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6DD8" w14:textId="77777777" w:rsidR="00C71C33" w:rsidRPr="004626E2" w:rsidRDefault="00C71C33" w:rsidP="00C71C3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8569418"/>
      <w:bookmarkStart w:id="1" w:name="_Hlk494968227"/>
      <w:r w:rsidRPr="004626E2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14:paraId="4231E0BE" w14:textId="77777777" w:rsidR="00C71C33" w:rsidRPr="004626E2" w:rsidRDefault="00C71C33" w:rsidP="00C71C3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b/>
          <w:sz w:val="24"/>
          <w:szCs w:val="24"/>
        </w:rPr>
        <w:t>FOR THE DISTRICT OF MINNESOTA</w:t>
      </w:r>
    </w:p>
    <w:p w14:paraId="0E87BABC" w14:textId="77777777" w:rsidR="00C71C33" w:rsidRPr="004626E2" w:rsidRDefault="00C71C33" w:rsidP="00C71C3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C71C33" w:rsidRPr="004626E2" w14:paraId="14ECE5D3" w14:textId="77777777" w:rsidTr="00C71C33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36C62" w14:textId="77777777" w:rsidR="00C71C33" w:rsidRPr="004626E2" w:rsidRDefault="00C71C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D18F" w14:textId="4BA7E7A5" w:rsidR="00C71C33" w:rsidRPr="004626E2" w:rsidRDefault="00046C3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SMITH</w:t>
            </w:r>
            <w:r w:rsidR="00C71C33" w:rsidRPr="004626E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0600369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FB047" w14:textId="44EC7EDA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ab/>
              <w:t>Petitioner,</w:t>
            </w:r>
          </w:p>
          <w:p w14:paraId="7DCA8B86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9DEC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ab/>
              <w:t>v.</w:t>
            </w:r>
          </w:p>
          <w:p w14:paraId="62524584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96A4" w14:textId="4D2B688C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E2">
              <w:rPr>
                <w:rFonts w:ascii="Times New Roman" w:hAnsi="Times New Roman" w:cs="Times New Roman"/>
                <w:b/>
                <w:sz w:val="24"/>
                <w:szCs w:val="24"/>
              </w:rPr>
              <w:t>William BARR</w:t>
            </w: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 xml:space="preserve">, Attorney General; </w:t>
            </w:r>
            <w:r w:rsidR="00A0768D" w:rsidRPr="004626E2"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40D9CF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0B7EF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26E2">
              <w:rPr>
                <w:rFonts w:ascii="Times New Roman" w:hAnsi="Times New Roman" w:cs="Times New Roman"/>
                <w:sz w:val="24"/>
                <w:szCs w:val="24"/>
              </w:rPr>
              <w:tab/>
              <w:t>Respondents.</w:t>
            </w:r>
          </w:p>
          <w:p w14:paraId="0ECD2E95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0CD0A" w14:textId="77777777" w:rsidR="00C71C33" w:rsidRPr="008179A7" w:rsidRDefault="00C71C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846DA58" w14:textId="77777777" w:rsidR="00C71C33" w:rsidRPr="008179A7" w:rsidRDefault="00C71C33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133100C" w14:textId="68ED73A7" w:rsidR="00C71C33" w:rsidRPr="00046C31" w:rsidRDefault="00C71C33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</w:pPr>
            <w:r w:rsidRPr="008179A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vil No.: 20-cv</w:t>
            </w:r>
            <w:r w:rsidR="000F2D17" w:rsidRPr="008179A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046C3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____</w:t>
            </w:r>
          </w:p>
          <w:p w14:paraId="4EFB9166" w14:textId="77777777" w:rsidR="00C71C33" w:rsidRPr="008179A7" w:rsidRDefault="00C71C33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C72E7F9" w14:textId="77777777" w:rsidR="00C71C33" w:rsidRPr="008179A7" w:rsidRDefault="00C71C33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F39EFFC" w14:textId="77777777" w:rsidR="00C71C33" w:rsidRPr="008179A7" w:rsidRDefault="00C71C33">
            <w:pPr>
              <w:widowControl w:val="0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3C7FCEF" w14:textId="0A526462" w:rsidR="00C71C33" w:rsidRPr="004626E2" w:rsidRDefault="00A0768D">
            <w:pPr>
              <w:widowControl w:val="0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E2">
              <w:rPr>
                <w:rFonts w:ascii="Times New Roman" w:hAnsi="Times New Roman" w:cs="Times New Roman"/>
                <w:b/>
                <w:sz w:val="24"/>
                <w:szCs w:val="24"/>
              </w:rPr>
              <w:t>EXHIBIT INDEX</w:t>
            </w:r>
          </w:p>
          <w:p w14:paraId="5A3F41E7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161B" w14:textId="77777777" w:rsidR="00C71C33" w:rsidRPr="004626E2" w:rsidRDefault="00C71C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0"/>
      </w:tr>
    </w:tbl>
    <w:p w14:paraId="1B3C76D9" w14:textId="6CEDC437" w:rsidR="00A7507B" w:rsidRPr="004626E2" w:rsidRDefault="00A7507B" w:rsidP="003569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766A9" w14:textId="3710071A" w:rsidR="002A01D9" w:rsidRPr="004626E2" w:rsidRDefault="00371084" w:rsidP="002A0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498358564"/>
      <w:bookmarkEnd w:id="1"/>
      <w:r w:rsidRPr="004626E2">
        <w:rPr>
          <w:rFonts w:ascii="Times New Roman" w:hAnsi="Times New Roman" w:cs="Times New Roman"/>
          <w:b/>
          <w:sz w:val="24"/>
          <w:szCs w:val="24"/>
        </w:rPr>
        <w:t>PETITIONER</w:t>
      </w:r>
      <w:r w:rsidR="00A502B6">
        <w:rPr>
          <w:rFonts w:ascii="Times New Roman" w:hAnsi="Times New Roman" w:cs="Times New Roman"/>
          <w:b/>
          <w:sz w:val="24"/>
          <w:szCs w:val="24"/>
        </w:rPr>
        <w:t>’</w:t>
      </w:r>
      <w:r w:rsidRPr="004626E2">
        <w:rPr>
          <w:rFonts w:ascii="Times New Roman" w:hAnsi="Times New Roman" w:cs="Times New Roman"/>
          <w:b/>
          <w:sz w:val="24"/>
          <w:szCs w:val="24"/>
        </w:rPr>
        <w:t xml:space="preserve">S EXHIBIT </w:t>
      </w:r>
      <w:r w:rsidR="002B5B9C" w:rsidRPr="004626E2">
        <w:rPr>
          <w:rFonts w:ascii="Times New Roman" w:hAnsi="Times New Roman" w:cs="Times New Roman"/>
          <w:b/>
          <w:sz w:val="24"/>
          <w:szCs w:val="24"/>
        </w:rPr>
        <w:t>INDEX</w:t>
      </w:r>
      <w:r w:rsidRPr="004626E2">
        <w:rPr>
          <w:rFonts w:ascii="Times New Roman" w:hAnsi="Times New Roman" w:cs="Times New Roman"/>
          <w:b/>
          <w:sz w:val="24"/>
          <w:szCs w:val="24"/>
        </w:rPr>
        <w:t xml:space="preserve"> IN SUPPORT OF </w:t>
      </w:r>
      <w:r w:rsidR="002A01D9" w:rsidRPr="004626E2">
        <w:rPr>
          <w:rFonts w:ascii="Times New Roman" w:hAnsi="Times New Roman" w:cs="Times New Roman"/>
          <w:b/>
          <w:sz w:val="24"/>
          <w:szCs w:val="24"/>
        </w:rPr>
        <w:t xml:space="preserve">PETITION </w:t>
      </w:r>
    </w:p>
    <w:p w14:paraId="3D0A2EDF" w14:textId="77777777" w:rsidR="00371084" w:rsidRPr="004626E2" w:rsidRDefault="002A01D9" w:rsidP="002A0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E2">
        <w:rPr>
          <w:rFonts w:ascii="Times New Roman" w:hAnsi="Times New Roman" w:cs="Times New Roman"/>
          <w:b/>
          <w:sz w:val="24"/>
          <w:szCs w:val="24"/>
        </w:rPr>
        <w:t>FOR WRIT OF HABEAS CORPUS</w:t>
      </w:r>
    </w:p>
    <w:p w14:paraId="4AB4F3CF" w14:textId="7A12D915" w:rsidR="00371084" w:rsidRPr="004626E2" w:rsidRDefault="00371084" w:rsidP="0037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EC3FD" w14:textId="77777777" w:rsidR="001B0C8B" w:rsidRDefault="001B0C8B" w:rsidP="001B0C8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1A01A026" w14:textId="2E0CB3E0" w:rsidR="001B0C8B" w:rsidRDefault="00BC65FB" w:rsidP="001B0C8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to Continue Detention, </w:t>
      </w:r>
      <w:r w:rsidR="00C706EE">
        <w:rPr>
          <w:rFonts w:ascii="Times New Roman" w:hAnsi="Times New Roman" w:cs="Times New Roman"/>
          <w:sz w:val="24"/>
          <w:szCs w:val="24"/>
        </w:rPr>
        <w:t>Oct. 2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4B69801C" w14:textId="530A156D" w:rsidR="001B0C8B" w:rsidRDefault="004417FC" w:rsidP="001B0C8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o Alien of File Custody Review</w:t>
      </w:r>
      <w:r w:rsidR="0093386F">
        <w:rPr>
          <w:rFonts w:ascii="Times New Roman" w:hAnsi="Times New Roman" w:cs="Times New Roman"/>
          <w:sz w:val="24"/>
          <w:szCs w:val="24"/>
        </w:rPr>
        <w:t>, June 22, 2020</w:t>
      </w:r>
    </w:p>
    <w:p w14:paraId="296495C1" w14:textId="5E830082" w:rsidR="001B0C8B" w:rsidRDefault="0093386F" w:rsidP="001B0C8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ing for Failure to Depart, June 22, 2020</w:t>
      </w:r>
    </w:p>
    <w:p w14:paraId="5C7ED735" w14:textId="03B64309" w:rsidR="00D01B95" w:rsidRDefault="005B15D2" w:rsidP="00B7043E">
      <w:pPr>
        <w:widowControl w:val="0"/>
        <w:tabs>
          <w:tab w:val="left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</w:r>
    </w:p>
    <w:p w14:paraId="7004C724" w14:textId="7108E81A" w:rsidR="00371084" w:rsidRPr="004626E2" w:rsidRDefault="00D01B95" w:rsidP="00B7043E">
      <w:pPr>
        <w:widowControl w:val="0"/>
        <w:tabs>
          <w:tab w:val="left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084" w:rsidRPr="004626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E1B3783" w14:textId="5B971251" w:rsidR="00B7043E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</w:r>
      <w:r w:rsidRPr="004626E2">
        <w:rPr>
          <w:rFonts w:ascii="Times New Roman" w:hAnsi="Times New Roman" w:cs="Times New Roman"/>
          <w:sz w:val="24"/>
          <w:szCs w:val="24"/>
          <w:u w:val="single"/>
        </w:rPr>
        <w:t xml:space="preserve">/s </w:t>
      </w:r>
      <w:r w:rsidRPr="004626E2">
        <w:rPr>
          <w:rFonts w:ascii="Times New Roman" w:hAnsi="Times New Roman" w:cs="Times New Roman"/>
          <w:i/>
          <w:sz w:val="24"/>
          <w:szCs w:val="24"/>
          <w:u w:val="single"/>
        </w:rPr>
        <w:t>John Bruning</w:t>
      </w:r>
      <w:r w:rsidRPr="004626E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4626E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626E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626E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2D75FA" w14:textId="77777777" w:rsidR="00B7043E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  <w:t>John Bruning (MN #0399174)</w:t>
      </w:r>
    </w:p>
    <w:p w14:paraId="4C13EC69" w14:textId="77777777" w:rsidR="00B7043E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  <w:t>THE ADVOCATES FOR HUMAN RIGHTS</w:t>
      </w:r>
    </w:p>
    <w:p w14:paraId="336143E6" w14:textId="77777777" w:rsidR="00B7043E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  <w:t>330 Second Avenue South, Suite 800</w:t>
      </w:r>
    </w:p>
    <w:p w14:paraId="35769A88" w14:textId="77777777" w:rsidR="00B7043E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  <w:t>Minneapolis, Minnesota 55401</w:t>
      </w:r>
    </w:p>
    <w:p w14:paraId="2213344A" w14:textId="77777777" w:rsidR="00B7043E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  <w:t>(612) 746-4668</w:t>
      </w:r>
    </w:p>
    <w:p w14:paraId="5FA0C334" w14:textId="68ED4D42" w:rsidR="00D027F4" w:rsidRPr="004626E2" w:rsidRDefault="00B7043E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26E2">
        <w:rPr>
          <w:rFonts w:ascii="Times New Roman" w:hAnsi="Times New Roman" w:cs="Times New Roman"/>
          <w:sz w:val="24"/>
          <w:szCs w:val="24"/>
        </w:rPr>
        <w:tab/>
        <w:t>jbruning@advrights.org</w:t>
      </w:r>
    </w:p>
    <w:p w14:paraId="72B9C2F4" w14:textId="2B823C93" w:rsidR="004626E2" w:rsidRPr="004626E2" w:rsidRDefault="004626E2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BD8E0C4" w14:textId="15E1CD09" w:rsidR="004626E2" w:rsidRPr="004626E2" w:rsidRDefault="004626E2" w:rsidP="004626E2">
      <w:pPr>
        <w:widowControl w:val="0"/>
        <w:tabs>
          <w:tab w:val="left" w:pos="4320"/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4626E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626E2">
        <w:rPr>
          <w:rFonts w:ascii="Times New Roman" w:hAnsi="Times New Roman" w:cs="Times New Roman"/>
          <w:i/>
          <w:sz w:val="24"/>
          <w:szCs w:val="24"/>
        </w:rPr>
        <w:t>Pro Bono Counsel for Petitioner</w:t>
      </w:r>
    </w:p>
    <w:p w14:paraId="3E5AA84C" w14:textId="77777777" w:rsidR="004626E2" w:rsidRPr="004626E2" w:rsidRDefault="004626E2" w:rsidP="00B7043E">
      <w:pPr>
        <w:widowControl w:val="0"/>
        <w:tabs>
          <w:tab w:val="left" w:pos="46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bookmarkEnd w:id="2"/>
    <w:p w14:paraId="356D9522" w14:textId="77777777" w:rsidR="003B05F8" w:rsidRPr="004626E2" w:rsidRDefault="003B05F8" w:rsidP="007E18B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05F8" w:rsidRPr="004626E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689E" w14:textId="77777777" w:rsidR="0057419B" w:rsidRDefault="0057419B" w:rsidP="00CF6A5E">
      <w:pPr>
        <w:spacing w:after="0" w:line="240" w:lineRule="auto"/>
      </w:pPr>
      <w:r>
        <w:separator/>
      </w:r>
    </w:p>
  </w:endnote>
  <w:endnote w:type="continuationSeparator" w:id="0">
    <w:p w14:paraId="461DBEBF" w14:textId="77777777" w:rsidR="0057419B" w:rsidRDefault="0057419B" w:rsidP="00CF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3FFD" w14:textId="77777777" w:rsidR="00AF1E24" w:rsidRPr="00B32BD3" w:rsidRDefault="00AF1E24" w:rsidP="00CF6A5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32BD3">
      <w:rPr>
        <w:rFonts w:ascii="Times New Roman" w:hAnsi="Times New Roman" w:cs="Times New Roman"/>
        <w:sz w:val="24"/>
        <w:szCs w:val="24"/>
      </w:rPr>
      <w:fldChar w:fldCharType="begin"/>
    </w:r>
    <w:r w:rsidRPr="00B32B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32BD3">
      <w:rPr>
        <w:rFonts w:ascii="Times New Roman" w:hAnsi="Times New Roman" w:cs="Times New Roman"/>
        <w:sz w:val="24"/>
        <w:szCs w:val="24"/>
      </w:rPr>
      <w:fldChar w:fldCharType="separate"/>
    </w:r>
    <w:r w:rsidR="007B6D3E">
      <w:rPr>
        <w:rFonts w:ascii="Times New Roman" w:hAnsi="Times New Roman" w:cs="Times New Roman"/>
        <w:noProof/>
        <w:sz w:val="24"/>
        <w:szCs w:val="24"/>
      </w:rPr>
      <w:t>2</w:t>
    </w:r>
    <w:r w:rsidRPr="00B32BD3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2084" w14:textId="77777777" w:rsidR="0057419B" w:rsidRDefault="0057419B" w:rsidP="00CF6A5E">
      <w:pPr>
        <w:spacing w:after="0" w:line="240" w:lineRule="auto"/>
      </w:pPr>
      <w:r>
        <w:separator/>
      </w:r>
    </w:p>
  </w:footnote>
  <w:footnote w:type="continuationSeparator" w:id="0">
    <w:p w14:paraId="61BCCFF5" w14:textId="77777777" w:rsidR="0057419B" w:rsidRDefault="0057419B" w:rsidP="00CF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02D"/>
    <w:multiLevelType w:val="hybridMultilevel"/>
    <w:tmpl w:val="7D12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77002"/>
    <w:multiLevelType w:val="hybridMultilevel"/>
    <w:tmpl w:val="D2D48F04"/>
    <w:lvl w:ilvl="0" w:tplc="FF0E4F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19E"/>
    <w:multiLevelType w:val="hybridMultilevel"/>
    <w:tmpl w:val="3CA2680E"/>
    <w:lvl w:ilvl="0" w:tplc="D20EDF04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8F0DD0"/>
    <w:multiLevelType w:val="hybridMultilevel"/>
    <w:tmpl w:val="DF72950C"/>
    <w:lvl w:ilvl="0" w:tplc="6EECF3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E5147"/>
    <w:multiLevelType w:val="hybridMultilevel"/>
    <w:tmpl w:val="64A69FB2"/>
    <w:lvl w:ilvl="0" w:tplc="F360578E">
      <w:start w:val="1"/>
      <w:numFmt w:val="upperRoman"/>
      <w:lvlText w:val="%1."/>
      <w:lvlJc w:val="left"/>
      <w:pPr>
        <w:ind w:left="2160" w:hanging="720"/>
      </w:pPr>
      <w:rPr>
        <w:rFonts w:ascii="Times" w:eastAsia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783B61"/>
    <w:multiLevelType w:val="hybridMultilevel"/>
    <w:tmpl w:val="A460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531"/>
    <w:multiLevelType w:val="hybridMultilevel"/>
    <w:tmpl w:val="BDBA338E"/>
    <w:lvl w:ilvl="0" w:tplc="951E3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FE05FA">
      <w:start w:val="1"/>
      <w:numFmt w:val="decimal"/>
      <w:lvlText w:val="%2."/>
      <w:lvlJc w:val="left"/>
      <w:pPr>
        <w:ind w:left="1440" w:hanging="360"/>
      </w:pPr>
      <w:rPr>
        <w:rFonts w:ascii="Times" w:eastAsia="Times" w:hAnsi="Times" w:cs="Time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101C"/>
    <w:multiLevelType w:val="multilevel"/>
    <w:tmpl w:val="9C10887A"/>
    <w:lvl w:ilvl="0">
      <w:start w:val="1"/>
      <w:numFmt w:val="upperLetter"/>
      <w:lvlText w:val="%1"/>
      <w:lvlJc w:val="left"/>
      <w:pPr>
        <w:ind w:left="2160" w:hanging="21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2A07B4"/>
    <w:multiLevelType w:val="hybridMultilevel"/>
    <w:tmpl w:val="75C466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BA0E00"/>
    <w:multiLevelType w:val="hybridMultilevel"/>
    <w:tmpl w:val="62ACE16A"/>
    <w:lvl w:ilvl="0" w:tplc="0F46643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F46643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4040"/>
    <w:multiLevelType w:val="hybridMultilevel"/>
    <w:tmpl w:val="A33A9AEA"/>
    <w:lvl w:ilvl="0" w:tplc="35B4C3DE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646E2DC2">
      <w:start w:val="1"/>
      <w:numFmt w:val="lowerLetter"/>
      <w:lvlText w:val="%2."/>
      <w:lvlJc w:val="left"/>
      <w:pPr>
        <w:ind w:left="1440" w:hanging="360"/>
      </w:pPr>
    </w:lvl>
    <w:lvl w:ilvl="2" w:tplc="D13A47EA">
      <w:start w:val="1"/>
      <w:numFmt w:val="lowerRoman"/>
      <w:lvlText w:val="%3."/>
      <w:lvlJc w:val="right"/>
      <w:pPr>
        <w:ind w:left="2160" w:hanging="180"/>
      </w:pPr>
    </w:lvl>
    <w:lvl w:ilvl="3" w:tplc="3B7098F0">
      <w:start w:val="1"/>
      <w:numFmt w:val="decimal"/>
      <w:lvlText w:val="%4."/>
      <w:lvlJc w:val="left"/>
      <w:pPr>
        <w:ind w:left="2880" w:hanging="360"/>
      </w:pPr>
    </w:lvl>
    <w:lvl w:ilvl="4" w:tplc="C554ACA6">
      <w:start w:val="1"/>
      <w:numFmt w:val="lowerLetter"/>
      <w:lvlText w:val="%5."/>
      <w:lvlJc w:val="left"/>
      <w:pPr>
        <w:ind w:left="3600" w:hanging="360"/>
      </w:pPr>
    </w:lvl>
    <w:lvl w:ilvl="5" w:tplc="E2EADE64">
      <w:start w:val="1"/>
      <w:numFmt w:val="lowerRoman"/>
      <w:lvlText w:val="%6."/>
      <w:lvlJc w:val="right"/>
      <w:pPr>
        <w:ind w:left="4320" w:hanging="180"/>
      </w:pPr>
    </w:lvl>
    <w:lvl w:ilvl="6" w:tplc="280CB1AC">
      <w:start w:val="1"/>
      <w:numFmt w:val="decimal"/>
      <w:lvlText w:val="%7."/>
      <w:lvlJc w:val="left"/>
      <w:pPr>
        <w:ind w:left="5040" w:hanging="360"/>
      </w:pPr>
    </w:lvl>
    <w:lvl w:ilvl="7" w:tplc="B2200AE8">
      <w:start w:val="1"/>
      <w:numFmt w:val="lowerLetter"/>
      <w:lvlText w:val="%8."/>
      <w:lvlJc w:val="left"/>
      <w:pPr>
        <w:ind w:left="5760" w:hanging="360"/>
      </w:pPr>
    </w:lvl>
    <w:lvl w:ilvl="8" w:tplc="B3A8A6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3D7A"/>
    <w:multiLevelType w:val="hybridMultilevel"/>
    <w:tmpl w:val="EDD460C4"/>
    <w:lvl w:ilvl="0" w:tplc="BD760A9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470C"/>
    <w:multiLevelType w:val="hybridMultilevel"/>
    <w:tmpl w:val="B4140F32"/>
    <w:lvl w:ilvl="0" w:tplc="5694CCA4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883FA4"/>
    <w:multiLevelType w:val="hybridMultilevel"/>
    <w:tmpl w:val="578630C4"/>
    <w:lvl w:ilvl="0" w:tplc="5694CCA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FA8"/>
    <w:multiLevelType w:val="hybridMultilevel"/>
    <w:tmpl w:val="AE58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7B"/>
    <w:rsid w:val="00001DCF"/>
    <w:rsid w:val="00017466"/>
    <w:rsid w:val="00021289"/>
    <w:rsid w:val="00026B00"/>
    <w:rsid w:val="00031D1A"/>
    <w:rsid w:val="00040E63"/>
    <w:rsid w:val="00046C31"/>
    <w:rsid w:val="00061015"/>
    <w:rsid w:val="00091002"/>
    <w:rsid w:val="0009228E"/>
    <w:rsid w:val="000A0A89"/>
    <w:rsid w:val="000A281D"/>
    <w:rsid w:val="000A4E5E"/>
    <w:rsid w:val="000A547E"/>
    <w:rsid w:val="000B67CE"/>
    <w:rsid w:val="000C00C9"/>
    <w:rsid w:val="000C2771"/>
    <w:rsid w:val="000C780F"/>
    <w:rsid w:val="000D0390"/>
    <w:rsid w:val="000E3B78"/>
    <w:rsid w:val="000F2D17"/>
    <w:rsid w:val="00104374"/>
    <w:rsid w:val="0012162E"/>
    <w:rsid w:val="00132851"/>
    <w:rsid w:val="00137784"/>
    <w:rsid w:val="0014059E"/>
    <w:rsid w:val="00150A2F"/>
    <w:rsid w:val="00155870"/>
    <w:rsid w:val="001642DF"/>
    <w:rsid w:val="00165487"/>
    <w:rsid w:val="00171F19"/>
    <w:rsid w:val="00173961"/>
    <w:rsid w:val="001A1BEC"/>
    <w:rsid w:val="001A5537"/>
    <w:rsid w:val="001A765A"/>
    <w:rsid w:val="001B0C8B"/>
    <w:rsid w:val="001B2659"/>
    <w:rsid w:val="001B4BDD"/>
    <w:rsid w:val="001C343A"/>
    <w:rsid w:val="001D10EB"/>
    <w:rsid w:val="001D4B05"/>
    <w:rsid w:val="001F7E37"/>
    <w:rsid w:val="002131CE"/>
    <w:rsid w:val="00217925"/>
    <w:rsid w:val="002244E7"/>
    <w:rsid w:val="002347B0"/>
    <w:rsid w:val="00241A25"/>
    <w:rsid w:val="00261EC5"/>
    <w:rsid w:val="002626FA"/>
    <w:rsid w:val="00265391"/>
    <w:rsid w:val="002A01D9"/>
    <w:rsid w:val="002B10BC"/>
    <w:rsid w:val="002B5B9C"/>
    <w:rsid w:val="002B5F47"/>
    <w:rsid w:val="002B71E3"/>
    <w:rsid w:val="002B7A7B"/>
    <w:rsid w:val="002B7AAC"/>
    <w:rsid w:val="002C1062"/>
    <w:rsid w:val="002D2BE3"/>
    <w:rsid w:val="002D2C43"/>
    <w:rsid w:val="003123F6"/>
    <w:rsid w:val="0031509E"/>
    <w:rsid w:val="003267B3"/>
    <w:rsid w:val="00346873"/>
    <w:rsid w:val="003569D9"/>
    <w:rsid w:val="00371084"/>
    <w:rsid w:val="00372758"/>
    <w:rsid w:val="003730CC"/>
    <w:rsid w:val="0038212B"/>
    <w:rsid w:val="00382A3D"/>
    <w:rsid w:val="0039238D"/>
    <w:rsid w:val="003B05F8"/>
    <w:rsid w:val="003B2C77"/>
    <w:rsid w:val="003B4B80"/>
    <w:rsid w:val="003C1721"/>
    <w:rsid w:val="003C490C"/>
    <w:rsid w:val="003D7A21"/>
    <w:rsid w:val="003E436C"/>
    <w:rsid w:val="003E6896"/>
    <w:rsid w:val="003F51D4"/>
    <w:rsid w:val="004307E5"/>
    <w:rsid w:val="0043203B"/>
    <w:rsid w:val="004417FC"/>
    <w:rsid w:val="00442F01"/>
    <w:rsid w:val="004527EF"/>
    <w:rsid w:val="00460846"/>
    <w:rsid w:val="004626E2"/>
    <w:rsid w:val="004859FC"/>
    <w:rsid w:val="00494831"/>
    <w:rsid w:val="004A52AB"/>
    <w:rsid w:val="004B2E5F"/>
    <w:rsid w:val="004C68C6"/>
    <w:rsid w:val="004D7301"/>
    <w:rsid w:val="004E5B29"/>
    <w:rsid w:val="004E68ED"/>
    <w:rsid w:val="004E7E1E"/>
    <w:rsid w:val="004F2A7E"/>
    <w:rsid w:val="004F348F"/>
    <w:rsid w:val="00520821"/>
    <w:rsid w:val="00551717"/>
    <w:rsid w:val="00556A59"/>
    <w:rsid w:val="00557FFB"/>
    <w:rsid w:val="005723E4"/>
    <w:rsid w:val="0057419B"/>
    <w:rsid w:val="005762BA"/>
    <w:rsid w:val="00576F1F"/>
    <w:rsid w:val="00586B79"/>
    <w:rsid w:val="0059144E"/>
    <w:rsid w:val="005A793B"/>
    <w:rsid w:val="005B15D2"/>
    <w:rsid w:val="005B69E1"/>
    <w:rsid w:val="005E0404"/>
    <w:rsid w:val="005E06DE"/>
    <w:rsid w:val="005E45F1"/>
    <w:rsid w:val="00603A78"/>
    <w:rsid w:val="006056B6"/>
    <w:rsid w:val="00640CDD"/>
    <w:rsid w:val="00660074"/>
    <w:rsid w:val="006647BA"/>
    <w:rsid w:val="00671E2E"/>
    <w:rsid w:val="00674222"/>
    <w:rsid w:val="006758BF"/>
    <w:rsid w:val="00693C7C"/>
    <w:rsid w:val="006A05F8"/>
    <w:rsid w:val="006A44FD"/>
    <w:rsid w:val="006D09A6"/>
    <w:rsid w:val="006D0FF8"/>
    <w:rsid w:val="006D54C0"/>
    <w:rsid w:val="006E0555"/>
    <w:rsid w:val="006F0858"/>
    <w:rsid w:val="00713097"/>
    <w:rsid w:val="0072216B"/>
    <w:rsid w:val="00743337"/>
    <w:rsid w:val="007464DE"/>
    <w:rsid w:val="00746EAA"/>
    <w:rsid w:val="00757A78"/>
    <w:rsid w:val="007A4936"/>
    <w:rsid w:val="007B6D3E"/>
    <w:rsid w:val="007E18B4"/>
    <w:rsid w:val="007E7620"/>
    <w:rsid w:val="008128AF"/>
    <w:rsid w:val="008179A7"/>
    <w:rsid w:val="00817D5D"/>
    <w:rsid w:val="0082156B"/>
    <w:rsid w:val="00822819"/>
    <w:rsid w:val="00833AFB"/>
    <w:rsid w:val="00840C47"/>
    <w:rsid w:val="00851642"/>
    <w:rsid w:val="008553D9"/>
    <w:rsid w:val="00865F0B"/>
    <w:rsid w:val="00872A84"/>
    <w:rsid w:val="00877521"/>
    <w:rsid w:val="00890EA1"/>
    <w:rsid w:val="008A073D"/>
    <w:rsid w:val="008A67D3"/>
    <w:rsid w:val="008C2C18"/>
    <w:rsid w:val="008D335C"/>
    <w:rsid w:val="008D3D6B"/>
    <w:rsid w:val="008D5DC1"/>
    <w:rsid w:val="008E032F"/>
    <w:rsid w:val="008E1E86"/>
    <w:rsid w:val="008E4AC2"/>
    <w:rsid w:val="008F0328"/>
    <w:rsid w:val="008F40EA"/>
    <w:rsid w:val="00901B89"/>
    <w:rsid w:val="00925ECB"/>
    <w:rsid w:val="0093386F"/>
    <w:rsid w:val="00936E31"/>
    <w:rsid w:val="00950138"/>
    <w:rsid w:val="009522EA"/>
    <w:rsid w:val="0095675B"/>
    <w:rsid w:val="00980708"/>
    <w:rsid w:val="00982DB3"/>
    <w:rsid w:val="00986825"/>
    <w:rsid w:val="00992BB2"/>
    <w:rsid w:val="00997B6D"/>
    <w:rsid w:val="009B4886"/>
    <w:rsid w:val="009B5BB5"/>
    <w:rsid w:val="009C3AB8"/>
    <w:rsid w:val="009C5889"/>
    <w:rsid w:val="009D52B5"/>
    <w:rsid w:val="00A01304"/>
    <w:rsid w:val="00A0632E"/>
    <w:rsid w:val="00A0768D"/>
    <w:rsid w:val="00A100E8"/>
    <w:rsid w:val="00A1082D"/>
    <w:rsid w:val="00A113F3"/>
    <w:rsid w:val="00A20BE6"/>
    <w:rsid w:val="00A22E68"/>
    <w:rsid w:val="00A26217"/>
    <w:rsid w:val="00A32C80"/>
    <w:rsid w:val="00A348CA"/>
    <w:rsid w:val="00A44C89"/>
    <w:rsid w:val="00A47FC7"/>
    <w:rsid w:val="00A502B6"/>
    <w:rsid w:val="00A53DC1"/>
    <w:rsid w:val="00A549FF"/>
    <w:rsid w:val="00A55CC2"/>
    <w:rsid w:val="00A7507B"/>
    <w:rsid w:val="00A76820"/>
    <w:rsid w:val="00A84140"/>
    <w:rsid w:val="00A877D7"/>
    <w:rsid w:val="00AA0C42"/>
    <w:rsid w:val="00AB3223"/>
    <w:rsid w:val="00AB55DA"/>
    <w:rsid w:val="00AD10CB"/>
    <w:rsid w:val="00AD5148"/>
    <w:rsid w:val="00AD5329"/>
    <w:rsid w:val="00AE59A4"/>
    <w:rsid w:val="00AF156F"/>
    <w:rsid w:val="00AF1E24"/>
    <w:rsid w:val="00B02F02"/>
    <w:rsid w:val="00B043A2"/>
    <w:rsid w:val="00B04E97"/>
    <w:rsid w:val="00B13067"/>
    <w:rsid w:val="00B1475B"/>
    <w:rsid w:val="00B14C83"/>
    <w:rsid w:val="00B252BE"/>
    <w:rsid w:val="00B32BD3"/>
    <w:rsid w:val="00B51B40"/>
    <w:rsid w:val="00B5494A"/>
    <w:rsid w:val="00B64B3A"/>
    <w:rsid w:val="00B7043E"/>
    <w:rsid w:val="00B91F98"/>
    <w:rsid w:val="00B93C81"/>
    <w:rsid w:val="00B94BED"/>
    <w:rsid w:val="00B95A35"/>
    <w:rsid w:val="00BA5225"/>
    <w:rsid w:val="00BB0853"/>
    <w:rsid w:val="00BC1DE4"/>
    <w:rsid w:val="00BC26C8"/>
    <w:rsid w:val="00BC65FB"/>
    <w:rsid w:val="00BF201F"/>
    <w:rsid w:val="00C3021A"/>
    <w:rsid w:val="00C317FD"/>
    <w:rsid w:val="00C3456E"/>
    <w:rsid w:val="00C4488A"/>
    <w:rsid w:val="00C51B42"/>
    <w:rsid w:val="00C6303C"/>
    <w:rsid w:val="00C66FD6"/>
    <w:rsid w:val="00C706EE"/>
    <w:rsid w:val="00C71C33"/>
    <w:rsid w:val="00C80B9F"/>
    <w:rsid w:val="00C85B58"/>
    <w:rsid w:val="00C92C7A"/>
    <w:rsid w:val="00C9799B"/>
    <w:rsid w:val="00CC27B7"/>
    <w:rsid w:val="00CC4526"/>
    <w:rsid w:val="00CD6CAC"/>
    <w:rsid w:val="00CF6A5E"/>
    <w:rsid w:val="00CF6C2C"/>
    <w:rsid w:val="00D01B95"/>
    <w:rsid w:val="00D027F4"/>
    <w:rsid w:val="00D25834"/>
    <w:rsid w:val="00D40D84"/>
    <w:rsid w:val="00D478A9"/>
    <w:rsid w:val="00D51F8E"/>
    <w:rsid w:val="00D56E5B"/>
    <w:rsid w:val="00D701E6"/>
    <w:rsid w:val="00D94AF7"/>
    <w:rsid w:val="00DA213F"/>
    <w:rsid w:val="00DC6A25"/>
    <w:rsid w:val="00DD0D99"/>
    <w:rsid w:val="00DE460C"/>
    <w:rsid w:val="00E03199"/>
    <w:rsid w:val="00E1481B"/>
    <w:rsid w:val="00E16422"/>
    <w:rsid w:val="00E2228D"/>
    <w:rsid w:val="00E245AB"/>
    <w:rsid w:val="00E32A7A"/>
    <w:rsid w:val="00E42414"/>
    <w:rsid w:val="00E53434"/>
    <w:rsid w:val="00E62883"/>
    <w:rsid w:val="00E73510"/>
    <w:rsid w:val="00E810D8"/>
    <w:rsid w:val="00EA0BC2"/>
    <w:rsid w:val="00EA442D"/>
    <w:rsid w:val="00EB164F"/>
    <w:rsid w:val="00EB39F8"/>
    <w:rsid w:val="00EB4533"/>
    <w:rsid w:val="00EC2A77"/>
    <w:rsid w:val="00EC7D8C"/>
    <w:rsid w:val="00ED01DF"/>
    <w:rsid w:val="00ED1EB2"/>
    <w:rsid w:val="00ED386D"/>
    <w:rsid w:val="00ED7089"/>
    <w:rsid w:val="00ED7E66"/>
    <w:rsid w:val="00EE19E9"/>
    <w:rsid w:val="00EE2574"/>
    <w:rsid w:val="00EF4CEE"/>
    <w:rsid w:val="00EF7599"/>
    <w:rsid w:val="00F110EE"/>
    <w:rsid w:val="00F34FA8"/>
    <w:rsid w:val="00F35C46"/>
    <w:rsid w:val="00F46879"/>
    <w:rsid w:val="00F56EEB"/>
    <w:rsid w:val="00F67269"/>
    <w:rsid w:val="00F859CA"/>
    <w:rsid w:val="00FA2E43"/>
    <w:rsid w:val="00FA6C61"/>
    <w:rsid w:val="00FB666C"/>
    <w:rsid w:val="00FC079E"/>
    <w:rsid w:val="00FE20AD"/>
    <w:rsid w:val="00FE3833"/>
    <w:rsid w:val="00FE4D5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2526"/>
  <w15:docId w15:val="{945D47A3-8076-4375-8A95-8A77EB56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D51F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F8E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164F"/>
    <w:pPr>
      <w:tabs>
        <w:tab w:val="left" w:pos="440"/>
        <w:tab w:val="right" w:leader="dot" w:pos="9350"/>
      </w:tabs>
      <w:spacing w:after="100" w:line="240" w:lineRule="auto"/>
      <w:ind w:left="720" w:hanging="720"/>
    </w:pPr>
    <w:rPr>
      <w:rFonts w:ascii="Times New Roman" w:hAnsi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164F"/>
    <w:pPr>
      <w:spacing w:after="100" w:line="240" w:lineRule="auto"/>
      <w:ind w:left="720" w:hanging="36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164F"/>
    <w:pPr>
      <w:tabs>
        <w:tab w:val="left" w:pos="880"/>
        <w:tab w:val="right" w:leader="dot" w:pos="9350"/>
      </w:tabs>
      <w:spacing w:after="100" w:line="240" w:lineRule="auto"/>
      <w:ind w:left="1080" w:hanging="36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7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5E"/>
  </w:style>
  <w:style w:type="paragraph" w:styleId="Footer">
    <w:name w:val="footer"/>
    <w:basedOn w:val="Normal"/>
    <w:link w:val="FooterChar"/>
    <w:uiPriority w:val="99"/>
    <w:unhideWhenUsed/>
    <w:rsid w:val="00CF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5E"/>
  </w:style>
  <w:style w:type="character" w:styleId="FootnoteReference">
    <w:name w:val="footnote reference"/>
    <w:basedOn w:val="DefaultParagraphFont"/>
    <w:semiHidden/>
    <w:unhideWhenUsed/>
    <w:rsid w:val="00D51F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9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9FC"/>
    <w:rPr>
      <w:color w:val="808080"/>
      <w:shd w:val="clear" w:color="auto" w:fill="E6E6E6"/>
    </w:rPr>
  </w:style>
  <w:style w:type="paragraph" w:customStyle="1" w:styleId="Normal0">
    <w:name w:val="Normal_0"/>
    <w:qFormat/>
    <w:rsid w:val="0099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E72F6119C54292A4948876F5C850" ma:contentTypeVersion="12" ma:contentTypeDescription="Create a new document." ma:contentTypeScope="" ma:versionID="ec0cef8316a5565838bd5df300c5e2b6">
  <xsd:schema xmlns:xsd="http://www.w3.org/2001/XMLSchema" xmlns:xs="http://www.w3.org/2001/XMLSchema" xmlns:p="http://schemas.microsoft.com/office/2006/metadata/properties" xmlns:ns2="b0ab9129-b5fc-4ed6-87b5-5ac702184210" xmlns:ns3="bed25f54-c737-4842-840d-8f149c7a5f19" targetNamespace="http://schemas.microsoft.com/office/2006/metadata/properties" ma:root="true" ma:fieldsID="8ab68582fc5e4286d9daafc13e837e17" ns2:_="" ns3:_="">
    <xsd:import namespace="b0ab9129-b5fc-4ed6-87b5-5ac702184210"/>
    <xsd:import namespace="bed25f54-c737-4842-840d-8f149c7a5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b9129-b5fc-4ed6-87b5-5ac702184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5f54-c737-4842-840d-8f149c7a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29AC-0F01-4D12-9EB5-BA94077C4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b9129-b5fc-4ed6-87b5-5ac702184210"/>
    <ds:schemaRef ds:uri="bed25f54-c737-4842-840d-8f149c7a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CC8E2-A309-4058-AA7F-D85031381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B28E9-9649-4CB4-B43F-FC010E61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A85E4-4465-46A1-8E3E-A49D658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8</Words>
  <Characters>60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uning</dc:creator>
  <cp:keywords/>
  <dc:description/>
  <cp:lastModifiedBy>John Bruning</cp:lastModifiedBy>
  <cp:revision>40</cp:revision>
  <cp:lastPrinted>2018-01-08T21:42:00Z</cp:lastPrinted>
  <dcterms:created xsi:type="dcterms:W3CDTF">2018-11-30T18:31:00Z</dcterms:created>
  <dcterms:modified xsi:type="dcterms:W3CDTF">2020-12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E72F6119C54292A4948876F5C850</vt:lpwstr>
  </property>
</Properties>
</file>